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50A1" w14:textId="77777777" w:rsidR="00C53B5D" w:rsidRPr="00AE63F9" w:rsidRDefault="002932A7" w:rsidP="006E2C58">
      <w:pPr>
        <w:rPr>
          <w:iCs/>
          <w:sz w:val="22"/>
          <w:szCs w:val="14"/>
          <w:lang w:val="it-IT"/>
        </w:rPr>
      </w:pPr>
      <w:bookmarkStart w:id="0" w:name="OLE_LINK61"/>
      <w:bookmarkStart w:id="1" w:name="OLE_LINK62"/>
      <w:r w:rsidRPr="00AE63F9">
        <w:rPr>
          <w:b/>
          <w:iCs/>
          <w:sz w:val="22"/>
          <w:szCs w:val="14"/>
          <w:lang w:val="it-IT"/>
        </w:rPr>
        <w:t xml:space="preserve">Candidato: 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EC20EE">
        <w:rPr>
          <w:iCs/>
          <w:sz w:val="22"/>
          <w:szCs w:val="14"/>
          <w:lang w:val="it-IT"/>
        </w:rPr>
        <w:t>Gioele Zanetti</w:t>
      </w:r>
    </w:p>
    <w:p w14:paraId="753A2DFE" w14:textId="77777777" w:rsidR="00AE63F9" w:rsidRPr="00AE63F9" w:rsidRDefault="00AE63F9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Azienda: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EC20EE">
        <w:rPr>
          <w:iCs/>
          <w:sz w:val="22"/>
          <w:szCs w:val="14"/>
          <w:lang w:val="it-IT"/>
        </w:rPr>
        <w:t>Scuola Arti e Mestieri Trevano</w:t>
      </w:r>
    </w:p>
    <w:p w14:paraId="54034CB4" w14:textId="77777777" w:rsidR="00C53B5D" w:rsidRPr="00AE63F9" w:rsidRDefault="002932A7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Periodo:</w:t>
      </w:r>
      <w:r w:rsidRPr="00AE63F9">
        <w:rPr>
          <w:iCs/>
          <w:sz w:val="22"/>
          <w:szCs w:val="14"/>
          <w:lang w:val="it-IT"/>
        </w:rPr>
        <w:t xml:space="preserve"> 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EC20EE">
        <w:rPr>
          <w:iCs/>
          <w:sz w:val="22"/>
          <w:szCs w:val="14"/>
          <w:lang w:val="it-IT"/>
        </w:rPr>
        <w:t>16.09.2021 – 23.12.2021</w:t>
      </w:r>
    </w:p>
    <w:p w14:paraId="1DA270BB" w14:textId="77777777" w:rsidR="006E2C58" w:rsidRPr="00AE63F9" w:rsidRDefault="002932A7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Presentazione:</w:t>
      </w:r>
      <w:r w:rsidRPr="00AE63F9">
        <w:rPr>
          <w:iCs/>
          <w:sz w:val="22"/>
          <w:szCs w:val="14"/>
          <w:lang w:val="it-IT"/>
        </w:rPr>
        <w:tab/>
      </w:r>
      <w:r w:rsidR="00D82856">
        <w:rPr>
          <w:iCs/>
          <w:sz w:val="22"/>
          <w:szCs w:val="14"/>
          <w:lang w:val="it-IT"/>
        </w:rPr>
        <w:t>Gennaio 202</w:t>
      </w:r>
      <w:r w:rsidR="005E5C54">
        <w:rPr>
          <w:iCs/>
          <w:sz w:val="22"/>
          <w:szCs w:val="14"/>
          <w:lang w:val="it-IT"/>
        </w:rPr>
        <w:t>2</w:t>
      </w:r>
    </w:p>
    <w:p w14:paraId="7BCB7984" w14:textId="77777777" w:rsidR="009535C3" w:rsidRPr="00960936" w:rsidRDefault="009535C3" w:rsidP="006E2C58">
      <w:pPr>
        <w:rPr>
          <w:i/>
          <w:szCs w:val="14"/>
          <w:lang w:val="it-IT"/>
        </w:rPr>
      </w:pPr>
    </w:p>
    <w:bookmarkEnd w:id="0"/>
    <w:bookmarkEnd w:id="1"/>
    <w:p w14:paraId="4801B703" w14:textId="77777777" w:rsidR="006E2C58" w:rsidRPr="00960936" w:rsidRDefault="00C53B5D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Situazione iniziale</w:t>
      </w:r>
    </w:p>
    <w:p w14:paraId="04D6C3E3" w14:textId="77777777" w:rsidR="006E2C58" w:rsidRPr="00960936" w:rsidRDefault="006E2C58" w:rsidP="006E2C58">
      <w:pPr>
        <w:rPr>
          <w:i/>
          <w:szCs w:val="14"/>
          <w:lang w:val="it-IT"/>
        </w:rPr>
      </w:pPr>
    </w:p>
    <w:p w14:paraId="3E258E1E" w14:textId="77777777" w:rsidR="00355B51" w:rsidRDefault="00B01B8B" w:rsidP="00355B51">
      <w:pPr>
        <w:rPr>
          <w:iCs/>
          <w:szCs w:val="14"/>
          <w:lang w:val="it-IT"/>
        </w:rPr>
      </w:pPr>
      <w:r>
        <w:rPr>
          <w:iCs/>
          <w:szCs w:val="14"/>
          <w:lang w:val="it-IT"/>
        </w:rPr>
        <w:t>In questo progetto mi è stato richiesto di sviluppare il gioco dell’impiccato online. Fino ad adesso bisognava giocare su carta, usando penne o matite</w:t>
      </w:r>
      <w:r w:rsidR="00D82856">
        <w:rPr>
          <w:iCs/>
          <w:szCs w:val="14"/>
          <w:lang w:val="it-IT"/>
        </w:rPr>
        <w:t>.</w:t>
      </w:r>
      <w:r w:rsidR="001C149E">
        <w:rPr>
          <w:iCs/>
          <w:szCs w:val="14"/>
          <w:lang w:val="it-IT"/>
        </w:rPr>
        <w:t xml:space="preserve"> </w:t>
      </w:r>
    </w:p>
    <w:p w14:paraId="41C9E6A5" w14:textId="77777777" w:rsidR="00355B51" w:rsidRDefault="001C149E" w:rsidP="00355B51">
      <w:pPr>
        <w:rPr>
          <w:iCs/>
          <w:szCs w:val="14"/>
          <w:lang w:val="it-IT"/>
        </w:rPr>
      </w:pPr>
      <w:r>
        <w:rPr>
          <w:iCs/>
          <w:szCs w:val="14"/>
          <w:lang w:val="it-IT"/>
        </w:rPr>
        <w:t>Con lo sviluppo di questo progetto, sarà possibile giocare all’interno della stessa rete all’impiccato in un ambiente grafico fatto apposta.</w:t>
      </w:r>
      <w:r w:rsidR="008F1386">
        <w:rPr>
          <w:iCs/>
          <w:szCs w:val="14"/>
          <w:lang w:val="it-IT"/>
        </w:rPr>
        <w:t xml:space="preserve"> </w:t>
      </w:r>
    </w:p>
    <w:p w14:paraId="79A2284C" w14:textId="77777777" w:rsidR="007C53D3" w:rsidRPr="00960936" w:rsidRDefault="002932A7" w:rsidP="008F1386">
      <w:pPr>
        <w:pStyle w:val="Titolo2"/>
        <w:numPr>
          <w:ilvl w:val="0"/>
          <w:numId w:val="0"/>
        </w:numPr>
        <w:rPr>
          <w:i w:val="0"/>
          <w:iCs/>
          <w:lang w:val="it-IT"/>
        </w:rPr>
      </w:pPr>
      <w:r>
        <w:rPr>
          <w:i w:val="0"/>
          <w:iCs/>
          <w:lang w:val="it-IT"/>
        </w:rPr>
        <w:t>Attuazione</w:t>
      </w:r>
    </w:p>
    <w:p w14:paraId="5CF0DC13" w14:textId="77777777" w:rsidR="00C53B5D" w:rsidRPr="002932A7" w:rsidRDefault="00C53B5D" w:rsidP="00C53B5D">
      <w:pPr>
        <w:rPr>
          <w:szCs w:val="14"/>
          <w:lang w:val="it-IT"/>
        </w:rPr>
      </w:pPr>
      <w:bookmarkStart w:id="2" w:name="OLE_LINK3"/>
      <w:bookmarkStart w:id="3" w:name="OLE_LINK4"/>
    </w:p>
    <w:p w14:paraId="1F37B778" w14:textId="77777777" w:rsidR="00C53B5D" w:rsidRDefault="001C149E" w:rsidP="00C53B5D">
      <w:pPr>
        <w:rPr>
          <w:lang w:val="it-IT"/>
        </w:rPr>
      </w:pPr>
      <w:r w:rsidRPr="001C149E">
        <w:rPr>
          <w:lang w:val="it-IT"/>
        </w:rPr>
        <w:t xml:space="preserve">Per </w:t>
      </w:r>
      <w:bookmarkEnd w:id="2"/>
      <w:bookmarkEnd w:id="3"/>
      <w:r>
        <w:rPr>
          <w:lang w:val="it-IT"/>
        </w:rPr>
        <w:t>questo progetto sono necessarie delle conoscenze sulla comunicazione</w:t>
      </w:r>
      <w:r>
        <w:rPr>
          <w:lang w:val="it-IT"/>
        </w:rPr>
        <w:br/>
        <w:t>client-server, oltre che a quelle che permettano di sviluppare il gioco in sé.</w:t>
      </w:r>
    </w:p>
    <w:p w14:paraId="37864605" w14:textId="64BB0B56" w:rsidR="001C149E" w:rsidRDefault="001C149E" w:rsidP="00437CE9">
      <w:pPr>
        <w:spacing w:before="240"/>
        <w:rPr>
          <w:lang w:val="it-IT"/>
        </w:rPr>
      </w:pPr>
      <w:r>
        <w:rPr>
          <w:lang w:val="it-IT"/>
        </w:rPr>
        <w:t>Secondo i requisiti che ho ricevuto</w:t>
      </w:r>
      <w:r w:rsidR="009435C4">
        <w:rPr>
          <w:lang w:val="it-IT"/>
        </w:rPr>
        <w:t>,</w:t>
      </w:r>
      <w:r w:rsidR="009435C4" w:rsidRPr="009435C4">
        <w:rPr>
          <w:lang w:val="it-IT"/>
        </w:rPr>
        <w:t xml:space="preserve"> </w:t>
      </w:r>
      <w:r w:rsidR="000617DF">
        <w:rPr>
          <w:lang w:val="it-IT"/>
        </w:rPr>
        <w:t xml:space="preserve">è stato </w:t>
      </w:r>
      <w:r>
        <w:rPr>
          <w:lang w:val="it-IT"/>
        </w:rPr>
        <w:t xml:space="preserve">necessario sviluppare due applicazioni separate, una per il server e una per il client. </w:t>
      </w:r>
      <w:r w:rsidR="000617DF">
        <w:rPr>
          <w:lang w:val="it-IT"/>
        </w:rPr>
        <w:t>Per comodità ho deciso di metterle assieme e far scegliere all’utente che funzione deve eseguire.</w:t>
      </w:r>
      <w:r w:rsidR="002D68E3">
        <w:rPr>
          <w:lang w:val="it-IT"/>
        </w:rPr>
        <w:br/>
      </w:r>
      <w:r w:rsidR="000617DF">
        <w:rPr>
          <w:lang w:val="it-IT"/>
        </w:rPr>
        <w:t>È stato</w:t>
      </w:r>
      <w:r w:rsidR="000D0DCE">
        <w:rPr>
          <w:lang w:val="it-IT"/>
        </w:rPr>
        <w:t xml:space="preserve"> </w:t>
      </w:r>
      <w:r>
        <w:rPr>
          <w:lang w:val="it-IT"/>
        </w:rPr>
        <w:t>implementato un modo per creare e</w:t>
      </w:r>
      <w:r w:rsidR="00437CE9">
        <w:rPr>
          <w:lang w:val="it-IT"/>
        </w:rPr>
        <w:t>d</w:t>
      </w:r>
      <w:r>
        <w:rPr>
          <w:lang w:val="it-IT"/>
        </w:rPr>
        <w:t xml:space="preserve"> uno per unirsi</w:t>
      </w:r>
      <w:r w:rsidR="00437CE9">
        <w:rPr>
          <w:lang w:val="it-IT"/>
        </w:rPr>
        <w:t xml:space="preserve"> ad una partita. Inoltre </w:t>
      </w:r>
      <w:r w:rsidR="000617DF">
        <w:rPr>
          <w:lang w:val="it-IT"/>
        </w:rPr>
        <w:t>è stato</w:t>
      </w:r>
      <w:r w:rsidR="00437CE9">
        <w:rPr>
          <w:lang w:val="it-IT"/>
        </w:rPr>
        <w:t xml:space="preserve"> necessario sviluppare un protocollo di comunicazione tra le due parti.</w:t>
      </w:r>
    </w:p>
    <w:p w14:paraId="3538F5F9" w14:textId="77777777" w:rsidR="00437CE9" w:rsidRDefault="00437CE9" w:rsidP="00C53B5D">
      <w:pPr>
        <w:rPr>
          <w:lang w:val="it-IT"/>
        </w:rPr>
      </w:pPr>
      <w:r>
        <w:rPr>
          <w:lang w:val="it-IT"/>
        </w:rPr>
        <w:t>Una volta che la partita comincia, i giocatori possono scrivere le lettere che pensano possano far parte della parola corrente. Quando il round finisce gli viene assegnato un punteggio.</w:t>
      </w:r>
    </w:p>
    <w:p w14:paraId="65412839" w14:textId="77777777" w:rsidR="002D68E3" w:rsidRPr="001C149E" w:rsidRDefault="002D68E3" w:rsidP="00C53B5D">
      <w:pPr>
        <w:rPr>
          <w:lang w:val="it-IT"/>
        </w:rPr>
      </w:pPr>
      <w:r>
        <w:rPr>
          <w:lang w:val="it-IT"/>
        </w:rPr>
        <w:t>Alla fine della partita il giocatore con il punteggio più alto vince.</w:t>
      </w:r>
    </w:p>
    <w:p w14:paraId="0FB0F996" w14:textId="77777777" w:rsidR="00C53B5D" w:rsidRDefault="00C53B5D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Risultati</w:t>
      </w:r>
    </w:p>
    <w:p w14:paraId="1363B208" w14:textId="77777777" w:rsidR="00C53B5D" w:rsidRPr="006A006A" w:rsidRDefault="00C53B5D" w:rsidP="00C53B5D">
      <w:pPr>
        <w:rPr>
          <w:i/>
          <w:lang w:val="it-IT"/>
        </w:rPr>
      </w:pPr>
    </w:p>
    <w:p w14:paraId="72B19BC5" w14:textId="4770CBBE" w:rsidR="002932A7" w:rsidRDefault="002D68E3" w:rsidP="00C53B5D">
      <w:pPr>
        <w:rPr>
          <w:lang w:val="it-IT"/>
        </w:rPr>
      </w:pPr>
      <w:r>
        <w:rPr>
          <w:lang w:val="it-IT"/>
        </w:rPr>
        <w:t xml:space="preserve">Questo applicativo </w:t>
      </w:r>
      <w:r w:rsidR="000617DF">
        <w:rPr>
          <w:lang w:val="it-IT"/>
        </w:rPr>
        <w:t>è stato</w:t>
      </w:r>
      <w:r w:rsidR="009435C4">
        <w:rPr>
          <w:lang w:val="it-IT"/>
        </w:rPr>
        <w:t xml:space="preserve"> </w:t>
      </w:r>
      <w:r>
        <w:rPr>
          <w:lang w:val="it-IT"/>
        </w:rPr>
        <w:t>realizzato da 0 con il linguaggio Java</w:t>
      </w:r>
      <w:r w:rsidR="00226970">
        <w:rPr>
          <w:lang w:val="it-IT"/>
        </w:rPr>
        <w:t xml:space="preserve">. </w:t>
      </w:r>
      <w:r w:rsidR="000617DF">
        <w:rPr>
          <w:lang w:val="it-IT"/>
        </w:rPr>
        <w:t>Ho</w:t>
      </w:r>
      <w:r w:rsidR="009435C4">
        <w:rPr>
          <w:lang w:val="it-IT"/>
        </w:rPr>
        <w:t xml:space="preserve"> quindi avuto</w:t>
      </w:r>
      <w:r w:rsidR="00226970">
        <w:rPr>
          <w:lang w:val="it-IT"/>
        </w:rPr>
        <w:t xml:space="preserve"> la possibilità di consolidare degli aspetti del linguaggio in questione.</w:t>
      </w:r>
    </w:p>
    <w:p w14:paraId="22B1BD9E" w14:textId="5B7CDCFD" w:rsidR="00226970" w:rsidRPr="00226970" w:rsidRDefault="00226970" w:rsidP="00C53B5D">
      <w:pPr>
        <w:rPr>
          <w:lang w:val="it-IT"/>
        </w:rPr>
      </w:pPr>
      <w:r>
        <w:rPr>
          <w:lang w:val="it-IT"/>
        </w:rPr>
        <w:t>Questo è l’unico progetto della scuola Arti e Mestieri che permette di giocare all’impiccato tra utenti della stessa rete. Si potrebbe migliorare in futuro configurando ad esempio un raspberry perché sia sempre attivo come server</w:t>
      </w:r>
      <w:r w:rsidR="003742CA">
        <w:rPr>
          <w:lang w:val="it-IT"/>
        </w:rPr>
        <w:t>, in modo che si possa sempre giocare anche senza qualcuno che fa da server</w:t>
      </w:r>
      <w:r w:rsidR="000617DF">
        <w:rPr>
          <w:lang w:val="it-IT"/>
        </w:rPr>
        <w:t>, oppure si potrebbe aggiungere un db che salva i risultati di ogni partita per fare statistica.</w:t>
      </w:r>
    </w:p>
    <w:sectPr w:rsidR="00226970" w:rsidRPr="00226970" w:rsidSect="00C53B5D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35E06" w14:textId="77777777" w:rsidR="00C739C3" w:rsidRDefault="00C739C3">
      <w:r>
        <w:separator/>
      </w:r>
    </w:p>
  </w:endnote>
  <w:endnote w:type="continuationSeparator" w:id="0">
    <w:p w14:paraId="603D2171" w14:textId="77777777" w:rsidR="00C739C3" w:rsidRDefault="00C7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CD28" w14:textId="77777777" w:rsidR="001E057B" w:rsidRPr="001E057B" w:rsidRDefault="00085E5D" w:rsidP="001E057B">
    <w:pPr>
      <w:pStyle w:val="Pidipagina"/>
      <w:pBdr>
        <w:top w:val="single" w:sz="4" w:space="1" w:color="auto"/>
      </w:pBdr>
      <w:rPr>
        <w:sz w:val="16"/>
        <w:szCs w:val="16"/>
        <w:lang w:val="it-IT"/>
      </w:rPr>
    </w:pPr>
    <w:r w:rsidRPr="001E057B">
      <w:rPr>
        <w:sz w:val="16"/>
        <w:szCs w:val="16"/>
        <w:lang w:val="it-IT"/>
      </w:rPr>
      <w:t>Ver</w:t>
    </w:r>
    <w:r w:rsidR="001E057B">
      <w:rPr>
        <w:sz w:val="16"/>
        <w:szCs w:val="16"/>
        <w:lang w:val="it-IT"/>
      </w:rPr>
      <w:t>sione 1.0 -</w:t>
    </w:r>
    <w:r w:rsidRPr="001E057B">
      <w:rPr>
        <w:sz w:val="16"/>
        <w:szCs w:val="16"/>
        <w:lang w:val="it-IT"/>
      </w:rPr>
      <w:t xml:space="preserve"> Ordinanza 20</w:t>
    </w:r>
    <w:r w:rsidR="00C97668">
      <w:rPr>
        <w:sz w:val="16"/>
        <w:szCs w:val="16"/>
        <w:lang w:val="it-IT"/>
      </w:rPr>
      <w:t>21</w:t>
    </w:r>
    <w:r w:rsidR="00F53ED8" w:rsidRPr="001E057B">
      <w:rPr>
        <w:sz w:val="16"/>
        <w:szCs w:val="16"/>
        <w:lang w:val="it-IT"/>
      </w:rPr>
      <w:tab/>
    </w:r>
    <w:r w:rsidR="00F53ED8" w:rsidRPr="001E057B">
      <w:rPr>
        <w:rStyle w:val="Numeropagina"/>
        <w:sz w:val="16"/>
        <w:szCs w:val="16"/>
        <w:lang w:val="it-IT"/>
      </w:rPr>
      <w:fldChar w:fldCharType="begin"/>
    </w:r>
    <w:r w:rsidR="00F53ED8" w:rsidRPr="001E057B">
      <w:rPr>
        <w:rStyle w:val="Numeropagina"/>
        <w:sz w:val="16"/>
        <w:szCs w:val="16"/>
        <w:lang w:val="it-IT"/>
      </w:rPr>
      <w:instrText xml:space="preserve"> PAGE </w:instrText>
    </w:r>
    <w:r w:rsidR="00F53ED8" w:rsidRPr="001E057B">
      <w:rPr>
        <w:rStyle w:val="Numeropagina"/>
        <w:sz w:val="16"/>
        <w:szCs w:val="16"/>
        <w:lang w:val="it-IT"/>
      </w:rPr>
      <w:fldChar w:fldCharType="separate"/>
    </w:r>
    <w:r w:rsidR="00D97582" w:rsidRPr="001E057B">
      <w:rPr>
        <w:rStyle w:val="Numeropagina"/>
        <w:noProof/>
        <w:sz w:val="16"/>
        <w:szCs w:val="16"/>
        <w:lang w:val="it-IT"/>
      </w:rPr>
      <w:t>7</w:t>
    </w:r>
    <w:r w:rsidR="00F53ED8" w:rsidRPr="001E057B">
      <w:rPr>
        <w:rStyle w:val="Numeropagina"/>
        <w:sz w:val="16"/>
        <w:szCs w:val="16"/>
        <w:lang w:val="it-IT"/>
      </w:rPr>
      <w:fldChar w:fldCharType="end"/>
    </w:r>
    <w:r w:rsidR="00265744" w:rsidRPr="001E057B">
      <w:rPr>
        <w:sz w:val="16"/>
        <w:szCs w:val="16"/>
        <w:lang w:val="it-IT"/>
      </w:rPr>
      <w:t xml:space="preserve"> </w:t>
    </w:r>
    <w:r w:rsidRPr="001E057B">
      <w:rPr>
        <w:sz w:val="16"/>
        <w:szCs w:val="16"/>
        <w:lang w:val="it-IT"/>
      </w:rPr>
      <w:tab/>
    </w:r>
    <w:r w:rsidR="00C94838">
      <w:rPr>
        <w:sz w:val="16"/>
        <w:szCs w:val="16"/>
        <w:lang w:val="it-IT"/>
      </w:rPr>
      <w:t>3</w:t>
    </w:r>
    <w:r w:rsidR="00306852">
      <w:rPr>
        <w:sz w:val="16"/>
        <w:szCs w:val="16"/>
        <w:lang w:val="it-IT"/>
      </w:rPr>
      <w:t>0</w:t>
    </w:r>
    <w:r w:rsidRPr="001E057B">
      <w:rPr>
        <w:sz w:val="16"/>
        <w:szCs w:val="16"/>
        <w:lang w:val="it-IT"/>
      </w:rPr>
      <w:t>01</w:t>
    </w:r>
    <w:r w:rsidR="00306852">
      <w:rPr>
        <w:sz w:val="16"/>
        <w:szCs w:val="16"/>
        <w:lang w:val="it-IT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53A6" w14:textId="77777777"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Titolo del progetto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Esempio di documentazione</w:t>
    </w:r>
  </w:p>
  <w:p w14:paraId="36AEBD41" w14:textId="77777777"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Candidato/a:</w:t>
    </w:r>
    <w:r w:rsidRPr="0081230C">
      <w:rPr>
        <w:b/>
        <w:sz w:val="20"/>
        <w:lang w:val="it-CH"/>
      </w:rPr>
      <w:tab/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</w:r>
    <w:r w:rsidR="0081230C">
      <w:rPr>
        <w:sz w:val="20"/>
        <w:lang w:val="it-CH"/>
      </w:rPr>
      <w:t>Nome Cognome</w:t>
    </w:r>
  </w:p>
  <w:p w14:paraId="689F380F" w14:textId="77777777"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Classe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Info X</w:t>
    </w:r>
  </w:p>
  <w:p w14:paraId="3F36824C" w14:textId="77777777"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Anno scolastico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2018/2019</w:t>
    </w:r>
  </w:p>
  <w:p w14:paraId="29317833" w14:textId="77777777" w:rsidR="00F92B26" w:rsidRDefault="0081230C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>
      <w:rPr>
        <w:b/>
        <w:sz w:val="20"/>
        <w:lang w:val="it-CH"/>
      </w:rPr>
      <w:t>Formatore</w:t>
    </w:r>
    <w:r w:rsidR="00F92B26" w:rsidRPr="0081230C">
      <w:rPr>
        <w:b/>
        <w:sz w:val="20"/>
        <w:lang w:val="it-CH"/>
      </w:rPr>
      <w:t>:</w:t>
    </w:r>
    <w:r w:rsidRPr="0081230C">
      <w:rPr>
        <w:sz w:val="20"/>
        <w:lang w:val="it-CH"/>
      </w:rPr>
      <w:tab/>
    </w:r>
    <w:r>
      <w:rPr>
        <w:sz w:val="20"/>
        <w:lang w:val="it-CH"/>
      </w:rPr>
      <w:tab/>
    </w:r>
    <w:r>
      <w:rPr>
        <w:sz w:val="20"/>
        <w:lang w:val="it-CH"/>
      </w:rPr>
      <w:tab/>
      <w:t>Nome Cognome</w:t>
    </w:r>
  </w:p>
  <w:p w14:paraId="69DD0727" w14:textId="77777777" w:rsidR="0081230C" w:rsidRPr="0081230C" w:rsidRDefault="0081230C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Azienda:</w:t>
    </w:r>
    <w:r>
      <w:rPr>
        <w:sz w:val="20"/>
        <w:lang w:val="it-CH"/>
      </w:rPr>
      <w:tab/>
    </w:r>
    <w:r>
      <w:rPr>
        <w:sz w:val="20"/>
        <w:lang w:val="it-CH"/>
      </w:rPr>
      <w:tab/>
    </w:r>
    <w:r>
      <w:rPr>
        <w:sz w:val="20"/>
        <w:lang w:val="it-CH"/>
      </w:rPr>
      <w:tab/>
      <w:t>Nome 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F1531" w14:textId="77777777" w:rsidR="00C739C3" w:rsidRDefault="00C739C3">
      <w:r>
        <w:separator/>
      </w:r>
    </w:p>
  </w:footnote>
  <w:footnote w:type="continuationSeparator" w:id="0">
    <w:p w14:paraId="43BB2A8A" w14:textId="77777777" w:rsidR="00C739C3" w:rsidRDefault="00C7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7DC4" w14:textId="77777777" w:rsidR="00F53ED8" w:rsidRPr="00085E5D" w:rsidRDefault="00C53B5D" w:rsidP="00265744">
    <w:pPr>
      <w:pStyle w:val="Intestazione"/>
      <w:rPr>
        <w:rFonts w:cs="Arial"/>
        <w:szCs w:val="24"/>
        <w:lang w:val="it-IT"/>
      </w:rPr>
    </w:pPr>
    <w:r>
      <w:rPr>
        <w:rFonts w:cs="Arial"/>
        <w:b/>
        <w:bCs/>
        <w:szCs w:val="24"/>
        <w:lang w:val="it-IT"/>
      </w:rPr>
      <w:t>Abstract</w:t>
    </w:r>
    <w:r w:rsidR="00994369">
      <w:rPr>
        <w:rFonts w:cs="Arial"/>
        <w:b/>
        <w:bCs/>
        <w:szCs w:val="24"/>
        <w:lang w:val="it-IT"/>
      </w:rPr>
      <w:tab/>
    </w:r>
    <w:r w:rsidR="00EC20EE" w:rsidRPr="00EC20EE">
      <w:rPr>
        <w:rFonts w:cs="Arial"/>
        <w:b/>
        <w:bCs/>
        <w:szCs w:val="24"/>
        <w:lang w:val="it-IT"/>
      </w:rPr>
      <w:t>Impiccato</w:t>
    </w:r>
    <w:r w:rsidR="00085E5D" w:rsidRPr="00085E5D">
      <w:rPr>
        <w:rFonts w:cs="Arial"/>
        <w:b/>
        <w:bCs/>
        <w:szCs w:val="24"/>
        <w:lang w:val="it-IT"/>
      </w:rPr>
      <w:tab/>
      <w:t>L</w:t>
    </w:r>
    <w:r w:rsidR="00265744" w:rsidRPr="00085E5D">
      <w:rPr>
        <w:rFonts w:cs="Arial"/>
        <w:b/>
        <w:bCs/>
        <w:szCs w:val="24"/>
        <w:lang w:val="it-IT"/>
      </w:rPr>
      <w:t>PI</w:t>
    </w:r>
  </w:p>
  <w:p w14:paraId="09E09010" w14:textId="77777777" w:rsidR="00F53ED8" w:rsidRPr="00085E5D" w:rsidRDefault="00F53ED8">
    <w:pPr>
      <w:pStyle w:val="Intestazione"/>
      <w:pBdr>
        <w:bottom w:val="single" w:sz="4" w:space="1" w:color="auto"/>
      </w:pBdr>
      <w:rPr>
        <w:sz w:val="32"/>
        <w:lang w:val="it-IT"/>
      </w:rPr>
    </w:pPr>
  </w:p>
  <w:p w14:paraId="070370B6" w14:textId="77777777" w:rsidR="00F53ED8" w:rsidRPr="00085E5D" w:rsidRDefault="00F53ED8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A632D"/>
    <w:multiLevelType w:val="hybridMultilevel"/>
    <w:tmpl w:val="306AA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F450C"/>
    <w:multiLevelType w:val="hybridMultilevel"/>
    <w:tmpl w:val="2476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4749C"/>
    <w:rsid w:val="000617DF"/>
    <w:rsid w:val="00063EDD"/>
    <w:rsid w:val="000669E5"/>
    <w:rsid w:val="00073271"/>
    <w:rsid w:val="00085E5D"/>
    <w:rsid w:val="000B12DE"/>
    <w:rsid w:val="000D0DCE"/>
    <w:rsid w:val="00103284"/>
    <w:rsid w:val="00164517"/>
    <w:rsid w:val="001A2540"/>
    <w:rsid w:val="001A69C8"/>
    <w:rsid w:val="001C149E"/>
    <w:rsid w:val="001D67C9"/>
    <w:rsid w:val="001E057B"/>
    <w:rsid w:val="001F7E88"/>
    <w:rsid w:val="00205685"/>
    <w:rsid w:val="00212505"/>
    <w:rsid w:val="0022667E"/>
    <w:rsid w:val="00226970"/>
    <w:rsid w:val="00226A28"/>
    <w:rsid w:val="00232E9F"/>
    <w:rsid w:val="00245601"/>
    <w:rsid w:val="00262C80"/>
    <w:rsid w:val="00263D88"/>
    <w:rsid w:val="00265744"/>
    <w:rsid w:val="002765CB"/>
    <w:rsid w:val="00281546"/>
    <w:rsid w:val="002932A7"/>
    <w:rsid w:val="002A0455"/>
    <w:rsid w:val="002A2190"/>
    <w:rsid w:val="002C4C01"/>
    <w:rsid w:val="002D68E3"/>
    <w:rsid w:val="002F39FF"/>
    <w:rsid w:val="00306852"/>
    <w:rsid w:val="003144D2"/>
    <w:rsid w:val="00355B51"/>
    <w:rsid w:val="00360243"/>
    <w:rsid w:val="00371ECE"/>
    <w:rsid w:val="00373693"/>
    <w:rsid w:val="003742CA"/>
    <w:rsid w:val="00374B61"/>
    <w:rsid w:val="003A0732"/>
    <w:rsid w:val="003F2179"/>
    <w:rsid w:val="00410671"/>
    <w:rsid w:val="00437CE9"/>
    <w:rsid w:val="004502D9"/>
    <w:rsid w:val="004648C3"/>
    <w:rsid w:val="00465A40"/>
    <w:rsid w:val="0047295B"/>
    <w:rsid w:val="0049659A"/>
    <w:rsid w:val="004C38FB"/>
    <w:rsid w:val="004D71F3"/>
    <w:rsid w:val="005024FA"/>
    <w:rsid w:val="005143EF"/>
    <w:rsid w:val="00523473"/>
    <w:rsid w:val="00527CB8"/>
    <w:rsid w:val="00535DFD"/>
    <w:rsid w:val="005364AB"/>
    <w:rsid w:val="00577704"/>
    <w:rsid w:val="00591119"/>
    <w:rsid w:val="005B5842"/>
    <w:rsid w:val="005E1E76"/>
    <w:rsid w:val="005E5C54"/>
    <w:rsid w:val="00672C07"/>
    <w:rsid w:val="00684B3D"/>
    <w:rsid w:val="00693240"/>
    <w:rsid w:val="006A006A"/>
    <w:rsid w:val="006C4AF0"/>
    <w:rsid w:val="006E2C58"/>
    <w:rsid w:val="007259CD"/>
    <w:rsid w:val="00783FAB"/>
    <w:rsid w:val="00791020"/>
    <w:rsid w:val="007C53D3"/>
    <w:rsid w:val="007E5349"/>
    <w:rsid w:val="0081230C"/>
    <w:rsid w:val="0083170D"/>
    <w:rsid w:val="0083453E"/>
    <w:rsid w:val="008A394A"/>
    <w:rsid w:val="008C7799"/>
    <w:rsid w:val="008D7200"/>
    <w:rsid w:val="008F1386"/>
    <w:rsid w:val="009057F2"/>
    <w:rsid w:val="00915E4C"/>
    <w:rsid w:val="00920052"/>
    <w:rsid w:val="009435C4"/>
    <w:rsid w:val="00952FF3"/>
    <w:rsid w:val="009535C3"/>
    <w:rsid w:val="00956733"/>
    <w:rsid w:val="00960936"/>
    <w:rsid w:val="00967506"/>
    <w:rsid w:val="00994369"/>
    <w:rsid w:val="009C5635"/>
    <w:rsid w:val="009C7B77"/>
    <w:rsid w:val="009D368F"/>
    <w:rsid w:val="00A02340"/>
    <w:rsid w:val="00AA0785"/>
    <w:rsid w:val="00AA3411"/>
    <w:rsid w:val="00AE470C"/>
    <w:rsid w:val="00AE63F9"/>
    <w:rsid w:val="00AF74AF"/>
    <w:rsid w:val="00B01B8B"/>
    <w:rsid w:val="00B263B7"/>
    <w:rsid w:val="00B31079"/>
    <w:rsid w:val="00B50101"/>
    <w:rsid w:val="00B673BB"/>
    <w:rsid w:val="00B835D9"/>
    <w:rsid w:val="00C26071"/>
    <w:rsid w:val="00C2651B"/>
    <w:rsid w:val="00C315ED"/>
    <w:rsid w:val="00C379BB"/>
    <w:rsid w:val="00C505B1"/>
    <w:rsid w:val="00C53B5D"/>
    <w:rsid w:val="00C7299C"/>
    <w:rsid w:val="00C739C3"/>
    <w:rsid w:val="00C930E9"/>
    <w:rsid w:val="00C94838"/>
    <w:rsid w:val="00C97668"/>
    <w:rsid w:val="00CA65C8"/>
    <w:rsid w:val="00CB3227"/>
    <w:rsid w:val="00CE3DFE"/>
    <w:rsid w:val="00CF08A1"/>
    <w:rsid w:val="00CF0A10"/>
    <w:rsid w:val="00CF19D8"/>
    <w:rsid w:val="00D007D8"/>
    <w:rsid w:val="00D14A10"/>
    <w:rsid w:val="00D152D1"/>
    <w:rsid w:val="00D82856"/>
    <w:rsid w:val="00D82EF4"/>
    <w:rsid w:val="00D97582"/>
    <w:rsid w:val="00DA4CCB"/>
    <w:rsid w:val="00DB4900"/>
    <w:rsid w:val="00E12330"/>
    <w:rsid w:val="00E63311"/>
    <w:rsid w:val="00E64F34"/>
    <w:rsid w:val="00E87675"/>
    <w:rsid w:val="00EC20EE"/>
    <w:rsid w:val="00ED576E"/>
    <w:rsid w:val="00EE4B5E"/>
    <w:rsid w:val="00F4663F"/>
    <w:rsid w:val="00F47C18"/>
    <w:rsid w:val="00F53ED8"/>
    <w:rsid w:val="00F777BA"/>
    <w:rsid w:val="00F92B26"/>
    <w:rsid w:val="00FA71E0"/>
    <w:rsid w:val="00FB0BB0"/>
    <w:rsid w:val="00FB1FB9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089B8A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B5D"/>
    <w:rPr>
      <w:rFonts w:ascii="Arial" w:hAnsi="Arial"/>
      <w:sz w:val="24"/>
      <w:lang w:val="fr-FR" w:eastAsia="fr-FR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3">
    <w:name w:val="OmniPage #3"/>
    <w:basedOn w:val="Normale"/>
    <w:rPr>
      <w:snapToGrid w:val="0"/>
      <w:lang w:val="de-DE" w:eastAsia="de-DE"/>
    </w:rPr>
  </w:style>
  <w:style w:type="paragraph" w:customStyle="1" w:styleId="OmniPage4">
    <w:name w:val="OmniPage #4"/>
    <w:basedOn w:val="Normale"/>
    <w:rPr>
      <w:snapToGrid w:val="0"/>
      <w:lang w:val="de-DE" w:eastAsia="de-DE"/>
    </w:rPr>
  </w:style>
  <w:style w:type="paragraph" w:customStyle="1" w:styleId="OmniPage5">
    <w:name w:val="OmniPage #5"/>
    <w:basedOn w:val="Normale"/>
    <w:rPr>
      <w:snapToGrid w:val="0"/>
      <w:lang w:val="de-DE" w:eastAsia="de-DE"/>
    </w:rPr>
  </w:style>
  <w:style w:type="paragraph" w:customStyle="1" w:styleId="OmniPage1">
    <w:name w:val="OmniPage #1"/>
    <w:basedOn w:val="Normale"/>
    <w:rPr>
      <w:snapToGrid w:val="0"/>
      <w:lang w:val="de-DE" w:eastAsia="de-DE"/>
    </w:rPr>
  </w:style>
  <w:style w:type="paragraph" w:customStyle="1" w:styleId="OmniPage2">
    <w:name w:val="OmniPage #2"/>
    <w:basedOn w:val="Normale"/>
    <w:rPr>
      <w:snapToGrid w:val="0"/>
      <w:lang w:val="de-DE" w:eastAsia="de-DE"/>
    </w:rPr>
  </w:style>
  <w:style w:type="paragraph" w:customStyle="1" w:styleId="OmniPage6">
    <w:name w:val="OmniPage #6"/>
    <w:basedOn w:val="Normale"/>
    <w:rPr>
      <w:rFonts w:ascii="Arial Narrow" w:hAnsi="Arial Narrow"/>
      <w:snapToGrid w:val="0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OmniPage7">
    <w:name w:val="OmniPage #7"/>
    <w:basedOn w:val="Normale"/>
    <w:rPr>
      <w:rFonts w:ascii="Times New Roman" w:hAnsi="Times New Roman"/>
      <w:snapToGrid w:val="0"/>
      <w:lang w:val="de-DE" w:eastAsia="de-DE"/>
    </w:rPr>
  </w:style>
  <w:style w:type="paragraph" w:styleId="Corpotesto">
    <w:name w:val="Body Text"/>
    <w:basedOn w:val="Normale"/>
    <w:rPr>
      <w:b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rPr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ientrocorpodeltesto">
    <w:name w:val="Body Text Indent"/>
    <w:basedOn w:val="Normale"/>
    <w:pPr>
      <w:ind w:left="72"/>
    </w:p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corsivo">
    <w:name w:val="Emphasis"/>
    <w:basedOn w:val="Carpredefinitoparagrafo"/>
    <w:qFormat/>
    <w:rPr>
      <w:i/>
      <w:iCs/>
    </w:rPr>
  </w:style>
  <w:style w:type="table" w:styleId="Grigliatabella">
    <w:name w:val="Table Grid"/>
    <w:basedOn w:val="Tabellanormale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e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stofumetto">
    <w:name w:val="Balloon Text"/>
    <w:basedOn w:val="Normale"/>
    <w:link w:val="TestofumettoCarattere"/>
    <w:rsid w:val="002657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rsid w:val="00C53B5D"/>
    <w:rPr>
      <w:rFonts w:ascii="Arial" w:hAnsi="Arial"/>
      <w:b/>
      <w:i/>
      <w:sz w:val="24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F42D54-2278-FA49-9CC7-ABB4B68453C2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D1DB-54A3-4688-9977-B20D5331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CFF IT-F</Company>
  <LinksUpToDate>false</LinksUpToDate>
  <CharactersWithSpaces>182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ioele</cp:lastModifiedBy>
  <cp:revision>91</cp:revision>
  <cp:lastPrinted>2004-09-01T12:58:00Z</cp:lastPrinted>
  <dcterms:created xsi:type="dcterms:W3CDTF">2017-11-09T22:28:00Z</dcterms:created>
  <dcterms:modified xsi:type="dcterms:W3CDTF">2021-12-19T16:56:00Z</dcterms:modified>
</cp:coreProperties>
</file>